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27F33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CD5EB1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3843FA">
        <w:rPr>
          <w:b/>
          <w:sz w:val="28"/>
          <w:szCs w:val="28"/>
          <w:lang w:val="uk-UA"/>
        </w:rPr>
        <w:t>18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3843FA">
        <w:rPr>
          <w:sz w:val="28"/>
          <w:szCs w:val="28"/>
          <w:lang w:val="uk-UA"/>
        </w:rPr>
        <w:t>28</w:t>
      </w:r>
      <w:r w:rsidR="00B60316" w:rsidRPr="000907E4">
        <w:rPr>
          <w:sz w:val="28"/>
          <w:szCs w:val="28"/>
          <w:lang w:val="uk-UA"/>
        </w:rPr>
        <w:t>.</w:t>
      </w:r>
      <w:r w:rsidR="00FB7F49">
        <w:rPr>
          <w:sz w:val="28"/>
          <w:szCs w:val="28"/>
          <w:lang w:val="uk-UA"/>
        </w:rPr>
        <w:t>10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68099F" w:rsidRPr="000907E4">
        <w:rPr>
          <w:sz w:val="28"/>
          <w:szCs w:val="28"/>
          <w:lang w:val="uk-UA"/>
        </w:rPr>
        <w:t>1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3843FA">
        <w:rPr>
          <w:sz w:val="28"/>
          <w:szCs w:val="28"/>
          <w:lang w:val="uk-UA"/>
        </w:rPr>
        <w:t>10</w:t>
      </w:r>
      <w:r w:rsidR="00281060" w:rsidRPr="00480E3C">
        <w:rPr>
          <w:sz w:val="28"/>
          <w:szCs w:val="28"/>
          <w:lang w:val="uk-UA"/>
        </w:rPr>
        <w:t>-</w:t>
      </w:r>
      <w:r w:rsidR="00E41654" w:rsidRPr="00480E3C">
        <w:rPr>
          <w:sz w:val="28"/>
          <w:szCs w:val="28"/>
        </w:rPr>
        <w:t>0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FB7F49">
        <w:rPr>
          <w:sz w:val="28"/>
          <w:szCs w:val="28"/>
          <w:lang w:val="uk-UA"/>
        </w:rPr>
        <w:t>0</w:t>
      </w:r>
      <w:r w:rsidR="00870373" w:rsidRPr="00480E3C">
        <w:rPr>
          <w:sz w:val="28"/>
          <w:szCs w:val="28"/>
          <w:lang w:val="uk-UA"/>
        </w:rPr>
        <w:t>-</w:t>
      </w:r>
      <w:r w:rsidR="003843FA">
        <w:rPr>
          <w:sz w:val="28"/>
          <w:szCs w:val="28"/>
          <w:lang w:val="uk-UA"/>
        </w:rPr>
        <w:t>15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6135F4" w:rsidRPr="00480E3C" w:rsidRDefault="003843FA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НЧЕНКО Олена – </w:t>
      </w:r>
      <w:proofErr w:type="spellStart"/>
      <w:r>
        <w:rPr>
          <w:sz w:val="28"/>
          <w:szCs w:val="28"/>
          <w:lang w:val="uk-UA"/>
        </w:rPr>
        <w:t>Срібнянський</w:t>
      </w:r>
      <w:proofErr w:type="spellEnd"/>
      <w:r>
        <w:rPr>
          <w:sz w:val="28"/>
          <w:szCs w:val="28"/>
          <w:lang w:val="uk-UA"/>
        </w:rPr>
        <w:t xml:space="preserve"> селищний голова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Pr="00480E3C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842085" w:rsidRPr="00842085">
        <w:rPr>
          <w:sz w:val="28"/>
          <w:szCs w:val="28"/>
          <w:lang w:val="uk-UA"/>
        </w:rPr>
        <w:t xml:space="preserve">БОНДАРЕНКО Ніна, </w:t>
      </w:r>
      <w:r w:rsidR="003E791F" w:rsidRPr="00842085">
        <w:rPr>
          <w:sz w:val="28"/>
          <w:szCs w:val="28"/>
          <w:lang w:val="uk-UA"/>
        </w:rPr>
        <w:t xml:space="preserve">БРИНЗА Ігор, </w:t>
      </w:r>
      <w:r w:rsidR="00FB7F49">
        <w:rPr>
          <w:sz w:val="28"/>
          <w:szCs w:val="28"/>
          <w:lang w:val="uk-UA"/>
        </w:rPr>
        <w:t xml:space="preserve">ДЕЙНЕКА Іван, ЖЕЛІБА Микола, </w:t>
      </w:r>
      <w:r w:rsidR="003843FA">
        <w:rPr>
          <w:sz w:val="28"/>
          <w:szCs w:val="28"/>
          <w:lang w:val="uk-UA"/>
        </w:rPr>
        <w:t xml:space="preserve">ІВЧЕНКО Лариса, </w:t>
      </w:r>
      <w:r w:rsidR="009B7552" w:rsidRPr="00842085">
        <w:rPr>
          <w:sz w:val="28"/>
          <w:szCs w:val="28"/>
          <w:lang w:val="uk-UA"/>
        </w:rPr>
        <w:t xml:space="preserve">КОВАЛЬОВ Михайло, </w:t>
      </w:r>
      <w:r w:rsidR="00FB7F49">
        <w:rPr>
          <w:sz w:val="28"/>
          <w:szCs w:val="28"/>
          <w:lang w:val="uk-UA"/>
        </w:rPr>
        <w:t xml:space="preserve">КРЕКОТЕНЬ Галина, </w:t>
      </w:r>
      <w:r w:rsidR="00F97BE7">
        <w:rPr>
          <w:sz w:val="28"/>
          <w:szCs w:val="28"/>
          <w:lang w:val="uk-UA"/>
        </w:rPr>
        <w:t xml:space="preserve">МАРТИНЮК Ірина, </w:t>
      </w:r>
      <w:r w:rsidR="00B75778">
        <w:rPr>
          <w:sz w:val="28"/>
          <w:szCs w:val="28"/>
          <w:lang w:val="uk-UA"/>
        </w:rPr>
        <w:t xml:space="preserve"> </w:t>
      </w:r>
      <w:r w:rsidR="003843FA">
        <w:rPr>
          <w:sz w:val="28"/>
          <w:szCs w:val="28"/>
          <w:lang w:val="uk-UA"/>
        </w:rPr>
        <w:t xml:space="preserve">НЕМЦЕВА Наталія, ОСТАПЕНКО Юрій, </w:t>
      </w:r>
      <w:r w:rsidR="00B75778">
        <w:rPr>
          <w:sz w:val="28"/>
          <w:szCs w:val="28"/>
          <w:lang w:val="uk-UA"/>
        </w:rPr>
        <w:t xml:space="preserve">ПИНДЮРА Жанна, </w:t>
      </w:r>
      <w:r w:rsidR="008F302E" w:rsidRPr="00842085">
        <w:rPr>
          <w:sz w:val="28"/>
          <w:szCs w:val="28"/>
          <w:lang w:val="uk-UA"/>
        </w:rPr>
        <w:t xml:space="preserve">РОМАЗАН Людмила, </w:t>
      </w:r>
      <w:r w:rsidR="003E791F" w:rsidRPr="00842085">
        <w:rPr>
          <w:sz w:val="28"/>
          <w:szCs w:val="28"/>
          <w:lang w:val="uk-UA"/>
        </w:rPr>
        <w:t xml:space="preserve">ТИЩЕНКО Михайло, </w:t>
      </w:r>
      <w:r w:rsidR="00B75778">
        <w:rPr>
          <w:sz w:val="28"/>
          <w:szCs w:val="28"/>
          <w:lang w:val="uk-UA"/>
        </w:rPr>
        <w:t xml:space="preserve">ТКАЧОВ Вадим, </w:t>
      </w:r>
      <w:r w:rsidR="003E791F" w:rsidRPr="00842085">
        <w:rPr>
          <w:sz w:val="28"/>
          <w:szCs w:val="28"/>
          <w:lang w:val="uk-UA"/>
        </w:rPr>
        <w:t xml:space="preserve">ХРОПОСТ Віктор, </w:t>
      </w:r>
      <w:r w:rsidR="00FB7F49">
        <w:rPr>
          <w:sz w:val="28"/>
          <w:szCs w:val="28"/>
          <w:lang w:val="uk-UA"/>
        </w:rPr>
        <w:t>ШУЛЯК Володимир</w:t>
      </w:r>
      <w:r w:rsidR="00892E00" w:rsidRPr="00842085">
        <w:rPr>
          <w:sz w:val="28"/>
          <w:szCs w:val="28"/>
          <w:lang w:val="uk-UA"/>
        </w:rPr>
        <w:t>.</w:t>
      </w:r>
    </w:p>
    <w:p w:rsidR="00CC3388" w:rsidRDefault="00CC3388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3625EB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3843FA" w:rsidRDefault="003843FA" w:rsidP="00F4491E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3843FA" w:rsidRPr="003843FA" w:rsidRDefault="003843FA" w:rsidP="00080954">
      <w:pPr>
        <w:pStyle w:val="af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843FA">
        <w:rPr>
          <w:sz w:val="28"/>
          <w:szCs w:val="28"/>
          <w:lang w:val="uk-UA"/>
        </w:rPr>
        <w:t xml:space="preserve">Про визначення виконавця послуг з вивезення побутових відходів на </w:t>
      </w:r>
    </w:p>
    <w:p w:rsidR="003843FA" w:rsidRDefault="003843FA" w:rsidP="00080954">
      <w:pPr>
        <w:jc w:val="both"/>
        <w:rPr>
          <w:sz w:val="28"/>
          <w:szCs w:val="28"/>
          <w:lang w:val="uk-UA"/>
        </w:rPr>
      </w:pPr>
      <w:r w:rsidRPr="003843FA">
        <w:rPr>
          <w:sz w:val="28"/>
          <w:szCs w:val="28"/>
          <w:lang w:val="uk-UA"/>
        </w:rPr>
        <w:t xml:space="preserve">території </w:t>
      </w:r>
      <w:proofErr w:type="spellStart"/>
      <w:r w:rsidRPr="003843FA">
        <w:rPr>
          <w:sz w:val="28"/>
          <w:szCs w:val="28"/>
          <w:lang w:val="uk-UA"/>
        </w:rPr>
        <w:t>Срібнянської</w:t>
      </w:r>
      <w:proofErr w:type="spellEnd"/>
      <w:r w:rsidRPr="003843FA">
        <w:rPr>
          <w:sz w:val="28"/>
          <w:szCs w:val="28"/>
          <w:lang w:val="uk-UA"/>
        </w:rPr>
        <w:t xml:space="preserve"> селищної ради</w:t>
      </w:r>
      <w:r w:rsidR="00080954">
        <w:rPr>
          <w:sz w:val="28"/>
          <w:szCs w:val="28"/>
          <w:lang w:val="uk-UA"/>
        </w:rPr>
        <w:t>.</w:t>
      </w:r>
    </w:p>
    <w:p w:rsidR="00080954" w:rsidRDefault="00080954" w:rsidP="00080954">
      <w:pPr>
        <w:jc w:val="both"/>
        <w:rPr>
          <w:sz w:val="28"/>
          <w:szCs w:val="28"/>
          <w:lang w:val="uk-UA"/>
        </w:rPr>
      </w:pPr>
    </w:p>
    <w:p w:rsidR="00FA6BA3" w:rsidRPr="00080954" w:rsidRDefault="00080954" w:rsidP="00080954">
      <w:pPr>
        <w:pStyle w:val="ad"/>
        <w:numPr>
          <w:ilvl w:val="0"/>
          <w:numId w:val="25"/>
        </w:numPr>
        <w:rPr>
          <w:szCs w:val="28"/>
          <w:lang w:val="uk-UA"/>
        </w:rPr>
      </w:pPr>
      <w:r w:rsidRPr="00080954">
        <w:rPr>
          <w:szCs w:val="28"/>
          <w:lang w:val="uk-UA"/>
        </w:rPr>
        <w:t>Про затвердження звітів про незалежну оцінку майна.</w:t>
      </w:r>
    </w:p>
    <w:p w:rsidR="00A054A3" w:rsidRPr="00FA6BA3" w:rsidRDefault="00A054A3" w:rsidP="00FA6BA3">
      <w:pPr>
        <w:rPr>
          <w:b/>
          <w:sz w:val="28"/>
          <w:szCs w:val="28"/>
          <w:lang w:val="uk-UA"/>
        </w:rPr>
      </w:pPr>
    </w:p>
    <w:p w:rsidR="00480E3C" w:rsidRPr="00480E3C" w:rsidRDefault="00715A97" w:rsidP="00715A97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tabs>
          <w:tab w:val="left" w:pos="3710"/>
        </w:tabs>
        <w:jc w:val="both"/>
        <w:rPr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516A8A" w:rsidRDefault="003C57C8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</w:t>
      </w:r>
      <w:r w:rsidR="00590E3F" w:rsidRPr="00480E3C">
        <w:rPr>
          <w:b/>
          <w:sz w:val="28"/>
          <w:szCs w:val="28"/>
          <w:lang w:val="uk-UA"/>
        </w:rPr>
        <w:t xml:space="preserve">  </w:t>
      </w:r>
    </w:p>
    <w:p w:rsidR="00935500" w:rsidRPr="00715A97" w:rsidRDefault="00D2493B" w:rsidP="00715A97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  <w:r w:rsidR="00C60868" w:rsidRPr="00715A97">
        <w:rPr>
          <w:sz w:val="28"/>
          <w:szCs w:val="28"/>
          <w:lang w:val="uk-UA"/>
        </w:rPr>
        <w:t xml:space="preserve"> </w:t>
      </w:r>
    </w:p>
    <w:p w:rsidR="0070750B" w:rsidRDefault="003843FA" w:rsidP="0070750B">
      <w:pPr>
        <w:pStyle w:val="4"/>
        <w:spacing w:before="0" w:after="0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заступника селищного голови ШУЛЯКА Володимира, який ознайомив членів виконавчого комітету із протоколом конкурсної комісії з визначення переможця конкурсу з вивезення побутових відходів на території </w:t>
      </w:r>
      <w:proofErr w:type="spellStart"/>
      <w:r>
        <w:rPr>
          <w:b w:val="0"/>
          <w:lang w:val="uk-UA"/>
        </w:rPr>
        <w:t>Срібнянської</w:t>
      </w:r>
      <w:proofErr w:type="spellEnd"/>
      <w:r>
        <w:rPr>
          <w:b w:val="0"/>
          <w:lang w:val="uk-UA"/>
        </w:rPr>
        <w:t xml:space="preserve"> селищної ради від 25 жовтня 2021 року №1.</w:t>
      </w:r>
    </w:p>
    <w:p w:rsidR="00552F20" w:rsidRDefault="00552F20" w:rsidP="00552F20">
      <w:pPr>
        <w:jc w:val="both"/>
        <w:rPr>
          <w:b/>
          <w:sz w:val="28"/>
          <w:szCs w:val="28"/>
          <w:lang w:val="uk-UA"/>
        </w:rPr>
      </w:pPr>
    </w:p>
    <w:p w:rsidR="00552F20" w:rsidRPr="0097378D" w:rsidRDefault="003843FA" w:rsidP="00552F20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552F20" w:rsidRPr="00480E3C">
        <w:rPr>
          <w:b/>
          <w:sz w:val="28"/>
          <w:szCs w:val="28"/>
          <w:lang w:val="uk-UA"/>
        </w:rPr>
        <w:t xml:space="preserve">:  </w:t>
      </w:r>
    </w:p>
    <w:p w:rsidR="0097378D" w:rsidRPr="008C4EF2" w:rsidRDefault="003843FA" w:rsidP="008C4EF2">
      <w:pPr>
        <w:spacing w:after="240"/>
        <w:jc w:val="both"/>
        <w:rPr>
          <w:bCs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рібнянський</w:t>
      </w:r>
      <w:proofErr w:type="spellEnd"/>
      <w:r>
        <w:rPr>
          <w:sz w:val="28"/>
          <w:szCs w:val="28"/>
          <w:lang w:val="uk-UA"/>
        </w:rPr>
        <w:t xml:space="preserve"> селищний голова ПАНЧЕНКО Олена, </w:t>
      </w:r>
      <w:r w:rsidR="008C4E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запропонувала </w:t>
      </w:r>
      <w:r w:rsidR="008C4EF2">
        <w:rPr>
          <w:sz w:val="28"/>
          <w:szCs w:val="28"/>
          <w:lang w:val="uk-UA"/>
        </w:rPr>
        <w:t>в</w:t>
      </w:r>
      <w:r w:rsidR="008C4EF2">
        <w:rPr>
          <w:bCs/>
          <w:sz w:val="28"/>
          <w:szCs w:val="28"/>
          <w:lang w:val="uk-UA"/>
        </w:rPr>
        <w:t xml:space="preserve">изначити комунальне підприємство «Комунгосп» </w:t>
      </w:r>
      <w:proofErr w:type="spellStart"/>
      <w:r w:rsidR="008C4EF2">
        <w:rPr>
          <w:bCs/>
          <w:sz w:val="28"/>
          <w:szCs w:val="28"/>
          <w:lang w:val="uk-UA"/>
        </w:rPr>
        <w:t>Срібнянської</w:t>
      </w:r>
      <w:proofErr w:type="spellEnd"/>
      <w:r w:rsidR="008C4EF2">
        <w:rPr>
          <w:bCs/>
          <w:sz w:val="28"/>
          <w:szCs w:val="28"/>
          <w:lang w:val="uk-UA"/>
        </w:rPr>
        <w:t xml:space="preserve"> селищної ради </w:t>
      </w:r>
      <w:r w:rsidR="008C4EF2">
        <w:rPr>
          <w:bCs/>
          <w:sz w:val="28"/>
          <w:szCs w:val="28"/>
          <w:lang w:val="uk-UA"/>
        </w:rPr>
        <w:lastRenderedPageBreak/>
        <w:t xml:space="preserve">Чернігівської області виконавцем послуг з вивезення побутових відходів на території </w:t>
      </w:r>
      <w:proofErr w:type="spellStart"/>
      <w:r w:rsidR="008C4EF2">
        <w:rPr>
          <w:bCs/>
          <w:sz w:val="28"/>
          <w:szCs w:val="28"/>
          <w:lang w:val="uk-UA"/>
        </w:rPr>
        <w:t>Срібнянської</w:t>
      </w:r>
      <w:proofErr w:type="spellEnd"/>
      <w:r w:rsidR="008C4EF2">
        <w:rPr>
          <w:bCs/>
          <w:sz w:val="28"/>
          <w:szCs w:val="28"/>
          <w:lang w:val="uk-UA"/>
        </w:rPr>
        <w:t xml:space="preserve"> селищної ради.</w:t>
      </w: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8C4EF2">
        <w:rPr>
          <w:b w:val="0"/>
          <w:lang w:val="uk-UA"/>
        </w:rPr>
        <w:t>255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8C4EF2">
        <w:rPr>
          <w:sz w:val="28"/>
          <w:szCs w:val="28"/>
          <w:lang w:val="uk-UA"/>
        </w:rPr>
        <w:t>19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66195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8C4EF2" w:rsidRDefault="008C4EF2" w:rsidP="00F0342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580489" w:rsidRPr="00715A97" w:rsidRDefault="00580489" w:rsidP="00580489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  <w:r w:rsidRPr="00715A97">
        <w:rPr>
          <w:sz w:val="28"/>
          <w:szCs w:val="28"/>
          <w:lang w:val="uk-UA"/>
        </w:rPr>
        <w:t xml:space="preserve"> </w:t>
      </w:r>
    </w:p>
    <w:p w:rsidR="00580489" w:rsidRPr="00A8678B" w:rsidRDefault="00580489" w:rsidP="00580489">
      <w:pPr>
        <w:pStyle w:val="4"/>
        <w:spacing w:before="0" w:after="0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заступника селищного голови ШУЛЯКА Володимира, який </w:t>
      </w:r>
      <w:r w:rsidR="00A8678B">
        <w:rPr>
          <w:b w:val="0"/>
          <w:lang w:val="uk-UA"/>
        </w:rPr>
        <w:t>поінформував</w:t>
      </w:r>
      <w:r>
        <w:rPr>
          <w:b w:val="0"/>
          <w:lang w:val="uk-UA"/>
        </w:rPr>
        <w:t xml:space="preserve"> членів виконавчого комітету </w:t>
      </w:r>
      <w:r w:rsidR="00A8678B">
        <w:rPr>
          <w:b w:val="0"/>
          <w:lang w:val="uk-UA"/>
        </w:rPr>
        <w:t xml:space="preserve">про необхідність </w:t>
      </w:r>
      <w:r w:rsidR="00A8678B">
        <w:rPr>
          <w:rStyle w:val="rvts12"/>
          <w:b w:val="0"/>
          <w:color w:val="000000"/>
          <w:lang w:val="uk-UA"/>
        </w:rPr>
        <w:t>з</w:t>
      </w:r>
      <w:proofErr w:type="spellStart"/>
      <w:r w:rsidR="00A8678B">
        <w:rPr>
          <w:rStyle w:val="rvts12"/>
          <w:b w:val="0"/>
          <w:color w:val="000000"/>
        </w:rPr>
        <w:t>атверд</w:t>
      </w:r>
      <w:r w:rsidR="00A8678B">
        <w:rPr>
          <w:rStyle w:val="rvts12"/>
          <w:b w:val="0"/>
          <w:color w:val="000000"/>
          <w:lang w:val="uk-UA"/>
        </w:rPr>
        <w:t>ження</w:t>
      </w:r>
      <w:proofErr w:type="spellEnd"/>
      <w:r w:rsidR="00A8678B" w:rsidRPr="00A8678B">
        <w:rPr>
          <w:rStyle w:val="rvts12"/>
          <w:b w:val="0"/>
          <w:color w:val="000000"/>
        </w:rPr>
        <w:t xml:space="preserve"> </w:t>
      </w:r>
      <w:proofErr w:type="spellStart"/>
      <w:r w:rsidR="00A8678B" w:rsidRPr="00A8678B">
        <w:rPr>
          <w:rStyle w:val="rvts12"/>
          <w:b w:val="0"/>
          <w:color w:val="000000"/>
        </w:rPr>
        <w:t>звіт</w:t>
      </w:r>
      <w:r w:rsidR="00A8678B">
        <w:rPr>
          <w:rStyle w:val="rvts12"/>
          <w:b w:val="0"/>
          <w:color w:val="000000"/>
          <w:lang w:val="uk-UA"/>
        </w:rPr>
        <w:t>ів</w:t>
      </w:r>
      <w:proofErr w:type="spellEnd"/>
      <w:r w:rsidR="00A8678B" w:rsidRPr="00A8678B">
        <w:rPr>
          <w:rStyle w:val="rvts12"/>
          <w:b w:val="0"/>
          <w:color w:val="000000"/>
        </w:rPr>
        <w:t xml:space="preserve"> про </w:t>
      </w:r>
      <w:proofErr w:type="spellStart"/>
      <w:r w:rsidR="00A8678B" w:rsidRPr="00A8678B">
        <w:rPr>
          <w:rStyle w:val="rvts12"/>
          <w:b w:val="0"/>
          <w:color w:val="000000"/>
        </w:rPr>
        <w:t>незалежну</w:t>
      </w:r>
      <w:proofErr w:type="spellEnd"/>
      <w:r w:rsidR="00A8678B" w:rsidRPr="00A8678B">
        <w:rPr>
          <w:rStyle w:val="rvts12"/>
          <w:b w:val="0"/>
          <w:color w:val="000000"/>
        </w:rPr>
        <w:t xml:space="preserve"> </w:t>
      </w:r>
      <w:proofErr w:type="spellStart"/>
      <w:r w:rsidR="00A8678B" w:rsidRPr="00A8678B">
        <w:rPr>
          <w:rStyle w:val="rvts12"/>
          <w:b w:val="0"/>
          <w:color w:val="000000"/>
        </w:rPr>
        <w:t>оцінку</w:t>
      </w:r>
      <w:proofErr w:type="spellEnd"/>
      <w:r w:rsidR="00A8678B" w:rsidRPr="00A8678B">
        <w:rPr>
          <w:rStyle w:val="rvts12"/>
          <w:b w:val="0"/>
          <w:color w:val="000000"/>
        </w:rPr>
        <w:t xml:space="preserve"> майна </w:t>
      </w:r>
      <w:proofErr w:type="spellStart"/>
      <w:r w:rsidR="00A8678B">
        <w:rPr>
          <w:rStyle w:val="rvts12"/>
          <w:b w:val="0"/>
          <w:color w:val="000000"/>
        </w:rPr>
        <w:t>нежитлов</w:t>
      </w:r>
      <w:r w:rsidR="00A8678B">
        <w:rPr>
          <w:rStyle w:val="rvts12"/>
          <w:b w:val="0"/>
          <w:color w:val="000000"/>
          <w:lang w:val="uk-UA"/>
        </w:rPr>
        <w:t>их</w:t>
      </w:r>
      <w:proofErr w:type="spellEnd"/>
      <w:r w:rsidR="00A8678B" w:rsidRPr="00A8678B">
        <w:rPr>
          <w:rStyle w:val="rvts12"/>
          <w:b w:val="0"/>
          <w:color w:val="000000"/>
        </w:rPr>
        <w:t xml:space="preserve"> </w:t>
      </w:r>
      <w:proofErr w:type="spellStart"/>
      <w:r w:rsidR="00A8678B" w:rsidRPr="00A8678B">
        <w:rPr>
          <w:rStyle w:val="rvts12"/>
          <w:b w:val="0"/>
          <w:color w:val="000000"/>
        </w:rPr>
        <w:t>будів</w:t>
      </w:r>
      <w:proofErr w:type="spellEnd"/>
      <w:r w:rsidR="00A8678B">
        <w:rPr>
          <w:rStyle w:val="rvts12"/>
          <w:b w:val="0"/>
          <w:color w:val="000000"/>
          <w:lang w:val="uk-UA"/>
        </w:rPr>
        <w:t>ель</w:t>
      </w:r>
      <w:r w:rsidRPr="00A8678B">
        <w:rPr>
          <w:b w:val="0"/>
          <w:lang w:val="uk-UA"/>
        </w:rPr>
        <w:t>.</w:t>
      </w:r>
    </w:p>
    <w:p w:rsidR="00580489" w:rsidRDefault="00580489" w:rsidP="00580489">
      <w:pPr>
        <w:jc w:val="both"/>
        <w:rPr>
          <w:b/>
          <w:sz w:val="28"/>
          <w:szCs w:val="28"/>
          <w:lang w:val="uk-UA"/>
        </w:rPr>
      </w:pPr>
    </w:p>
    <w:p w:rsidR="00580489" w:rsidRPr="0097378D" w:rsidRDefault="00580489" w:rsidP="00580489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580489" w:rsidRPr="00A8678B" w:rsidRDefault="00580489" w:rsidP="00580489">
      <w:pPr>
        <w:spacing w:after="240"/>
        <w:jc w:val="both"/>
        <w:rPr>
          <w:bCs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рібнянський</w:t>
      </w:r>
      <w:proofErr w:type="spellEnd"/>
      <w:r>
        <w:rPr>
          <w:sz w:val="28"/>
          <w:szCs w:val="28"/>
          <w:lang w:val="uk-UA"/>
        </w:rPr>
        <w:t xml:space="preserve"> селищний голова ПАНЧЕНКО Олена,  </w:t>
      </w:r>
      <w:r w:rsidRPr="00A8678B">
        <w:rPr>
          <w:sz w:val="28"/>
          <w:szCs w:val="28"/>
          <w:lang w:val="uk-UA"/>
        </w:rPr>
        <w:t xml:space="preserve">яка запропонувала </w:t>
      </w:r>
      <w:r w:rsidR="00A8678B" w:rsidRPr="00A8678B">
        <w:rPr>
          <w:rStyle w:val="rvts12"/>
          <w:color w:val="000000"/>
          <w:sz w:val="28"/>
          <w:szCs w:val="28"/>
          <w:lang w:val="uk-UA"/>
        </w:rPr>
        <w:t>з</w:t>
      </w:r>
      <w:proofErr w:type="spellStart"/>
      <w:r w:rsidR="00A8678B" w:rsidRPr="00A8678B">
        <w:rPr>
          <w:rStyle w:val="rvts12"/>
          <w:color w:val="000000"/>
          <w:sz w:val="28"/>
          <w:szCs w:val="28"/>
        </w:rPr>
        <w:t>атверд</w:t>
      </w:r>
      <w:r w:rsidR="00A8678B">
        <w:rPr>
          <w:rStyle w:val="rvts12"/>
          <w:color w:val="000000"/>
          <w:sz w:val="28"/>
          <w:szCs w:val="28"/>
          <w:lang w:val="uk-UA"/>
        </w:rPr>
        <w:t>ити</w:t>
      </w:r>
      <w:proofErr w:type="spellEnd"/>
      <w:r w:rsidR="00A8678B" w:rsidRPr="00A8678B">
        <w:rPr>
          <w:rStyle w:val="rvts12"/>
          <w:color w:val="000000"/>
          <w:sz w:val="28"/>
          <w:szCs w:val="28"/>
        </w:rPr>
        <w:t xml:space="preserve"> </w:t>
      </w:r>
      <w:proofErr w:type="spellStart"/>
      <w:r w:rsidR="00A8678B" w:rsidRPr="00A8678B">
        <w:rPr>
          <w:rStyle w:val="rvts12"/>
          <w:color w:val="000000"/>
          <w:sz w:val="28"/>
          <w:szCs w:val="28"/>
        </w:rPr>
        <w:t>звіт</w:t>
      </w:r>
      <w:proofErr w:type="spellEnd"/>
      <w:r w:rsidR="00A8678B">
        <w:rPr>
          <w:rStyle w:val="rvts12"/>
          <w:color w:val="000000"/>
          <w:sz w:val="28"/>
          <w:szCs w:val="28"/>
          <w:lang w:val="uk-UA"/>
        </w:rPr>
        <w:t>и</w:t>
      </w:r>
      <w:r w:rsidR="00A8678B" w:rsidRPr="00A8678B">
        <w:rPr>
          <w:rStyle w:val="rvts12"/>
          <w:color w:val="000000"/>
          <w:sz w:val="28"/>
          <w:szCs w:val="28"/>
        </w:rPr>
        <w:t xml:space="preserve"> про </w:t>
      </w:r>
      <w:proofErr w:type="spellStart"/>
      <w:r w:rsidR="00A8678B" w:rsidRPr="00A8678B">
        <w:rPr>
          <w:rStyle w:val="rvts12"/>
          <w:color w:val="000000"/>
          <w:sz w:val="28"/>
          <w:szCs w:val="28"/>
        </w:rPr>
        <w:t>незалежну</w:t>
      </w:r>
      <w:proofErr w:type="spellEnd"/>
      <w:r w:rsidR="00A8678B" w:rsidRPr="00A8678B">
        <w:rPr>
          <w:rStyle w:val="rvts12"/>
          <w:color w:val="000000"/>
          <w:sz w:val="28"/>
          <w:szCs w:val="28"/>
        </w:rPr>
        <w:t xml:space="preserve"> </w:t>
      </w:r>
      <w:proofErr w:type="spellStart"/>
      <w:r w:rsidR="00A8678B" w:rsidRPr="00A8678B">
        <w:rPr>
          <w:rStyle w:val="rvts12"/>
          <w:color w:val="000000"/>
          <w:sz w:val="28"/>
          <w:szCs w:val="28"/>
        </w:rPr>
        <w:t>оцінку</w:t>
      </w:r>
      <w:proofErr w:type="spellEnd"/>
      <w:r w:rsidR="00A8678B" w:rsidRPr="00A8678B">
        <w:rPr>
          <w:rStyle w:val="rvts12"/>
          <w:color w:val="000000"/>
          <w:sz w:val="28"/>
          <w:szCs w:val="28"/>
        </w:rPr>
        <w:t xml:space="preserve"> майна </w:t>
      </w:r>
      <w:proofErr w:type="spellStart"/>
      <w:r w:rsidR="00A8678B" w:rsidRPr="00A8678B">
        <w:rPr>
          <w:rStyle w:val="rvts12"/>
          <w:color w:val="000000"/>
          <w:sz w:val="28"/>
          <w:szCs w:val="28"/>
        </w:rPr>
        <w:t>нежитлов</w:t>
      </w:r>
      <w:r w:rsidR="00A8678B" w:rsidRPr="00A8678B">
        <w:rPr>
          <w:rStyle w:val="rvts12"/>
          <w:color w:val="000000"/>
          <w:sz w:val="28"/>
          <w:szCs w:val="28"/>
          <w:lang w:val="uk-UA"/>
        </w:rPr>
        <w:t>их</w:t>
      </w:r>
      <w:proofErr w:type="spellEnd"/>
      <w:r w:rsidR="00A8678B" w:rsidRPr="00A8678B">
        <w:rPr>
          <w:rStyle w:val="rvts12"/>
          <w:color w:val="000000"/>
          <w:sz w:val="28"/>
          <w:szCs w:val="28"/>
        </w:rPr>
        <w:t xml:space="preserve"> </w:t>
      </w:r>
      <w:proofErr w:type="spellStart"/>
      <w:r w:rsidR="00A8678B" w:rsidRPr="00A8678B">
        <w:rPr>
          <w:rStyle w:val="rvts12"/>
          <w:color w:val="000000"/>
          <w:sz w:val="28"/>
          <w:szCs w:val="28"/>
        </w:rPr>
        <w:t>будів</w:t>
      </w:r>
      <w:proofErr w:type="spellEnd"/>
      <w:r w:rsidR="00A8678B" w:rsidRPr="00A8678B">
        <w:rPr>
          <w:rStyle w:val="rvts12"/>
          <w:color w:val="000000"/>
          <w:sz w:val="28"/>
          <w:szCs w:val="28"/>
          <w:lang w:val="uk-UA"/>
        </w:rPr>
        <w:t>ель</w:t>
      </w:r>
      <w:r w:rsidR="00A8678B">
        <w:rPr>
          <w:rStyle w:val="rvts12"/>
          <w:color w:val="000000"/>
          <w:sz w:val="28"/>
          <w:szCs w:val="28"/>
          <w:lang w:val="uk-UA"/>
        </w:rPr>
        <w:t xml:space="preserve"> та прийняти проект рішення </w:t>
      </w:r>
      <w:proofErr w:type="spellStart"/>
      <w:r w:rsidR="00A8678B">
        <w:rPr>
          <w:rStyle w:val="rvts12"/>
          <w:color w:val="000000"/>
          <w:sz w:val="28"/>
          <w:szCs w:val="28"/>
          <w:lang w:val="uk-UA"/>
        </w:rPr>
        <w:t>вцілому</w:t>
      </w:r>
      <w:proofErr w:type="spellEnd"/>
      <w:r w:rsidRPr="00A8678B">
        <w:rPr>
          <w:bCs/>
          <w:sz w:val="28"/>
          <w:szCs w:val="28"/>
          <w:lang w:val="uk-UA"/>
        </w:rPr>
        <w:t>.</w:t>
      </w:r>
    </w:p>
    <w:p w:rsidR="00580489" w:rsidRDefault="00580489" w:rsidP="00580489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>
        <w:rPr>
          <w:b w:val="0"/>
          <w:lang w:val="uk-UA"/>
        </w:rPr>
        <w:t xml:space="preserve">рішення № </w:t>
      </w:r>
      <w:r w:rsidR="00A8678B">
        <w:rPr>
          <w:b w:val="0"/>
          <w:lang w:val="uk-UA"/>
        </w:rPr>
        <w:t xml:space="preserve">256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580489" w:rsidRPr="00480E3C" w:rsidRDefault="00580489" w:rsidP="00580489">
      <w:pPr>
        <w:rPr>
          <w:lang w:val="uk-UA"/>
        </w:rPr>
      </w:pPr>
    </w:p>
    <w:p w:rsidR="00580489" w:rsidRPr="00480E3C" w:rsidRDefault="00580489" w:rsidP="00580489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9 </w:t>
      </w:r>
    </w:p>
    <w:p w:rsidR="00580489" w:rsidRPr="00480E3C" w:rsidRDefault="00580489" w:rsidP="00580489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80489" w:rsidRPr="00480E3C" w:rsidRDefault="00580489" w:rsidP="00580489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80489" w:rsidRDefault="00580489" w:rsidP="00580489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C4EF2" w:rsidRDefault="00080954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A8678B" w:rsidRDefault="00A8678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A8678B" w:rsidRDefault="00A8678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C4EF2" w:rsidRPr="00480E3C" w:rsidRDefault="008C4EF2" w:rsidP="008C4EF2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p w:rsidR="008C4EF2" w:rsidRPr="00480E3C" w:rsidRDefault="008C4EF2" w:rsidP="00F0342E">
      <w:pPr>
        <w:tabs>
          <w:tab w:val="left" w:pos="6615"/>
        </w:tabs>
        <w:rPr>
          <w:b/>
          <w:sz w:val="28"/>
          <w:szCs w:val="28"/>
          <w:lang w:val="uk-UA"/>
        </w:rPr>
      </w:pPr>
    </w:p>
    <w:sectPr w:rsidR="008C4EF2" w:rsidRPr="00480E3C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6E8" w:rsidRDefault="00AA06E8" w:rsidP="008D172B">
      <w:r>
        <w:separator/>
      </w:r>
    </w:p>
  </w:endnote>
  <w:endnote w:type="continuationSeparator" w:id="0">
    <w:p w:rsidR="00AA06E8" w:rsidRDefault="00AA06E8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6E8" w:rsidRDefault="00AA06E8" w:rsidP="008D172B">
      <w:r>
        <w:separator/>
      </w:r>
    </w:p>
  </w:footnote>
  <w:footnote w:type="continuationSeparator" w:id="0">
    <w:p w:rsidR="00AA06E8" w:rsidRDefault="00AA06E8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DC2D95" w:rsidRDefault="00CD5F83">
        <w:pPr>
          <w:pStyle w:val="af2"/>
          <w:jc w:val="center"/>
        </w:pPr>
        <w:fldSimple w:instr=" PAGE   \* MERGEFORMAT ">
          <w:r w:rsidR="00A8678B">
            <w:rPr>
              <w:noProof/>
            </w:rPr>
            <w:t>2</w:t>
          </w:r>
        </w:fldSimple>
      </w:p>
    </w:sdtContent>
  </w:sdt>
  <w:p w:rsidR="00DC2D95" w:rsidRDefault="00DC2D95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95" w:rsidRDefault="00DC2D95">
    <w:pPr>
      <w:pStyle w:val="af2"/>
      <w:jc w:val="center"/>
    </w:pPr>
  </w:p>
  <w:p w:rsidR="00DC2D95" w:rsidRDefault="00DC2D9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441EE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6FF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4B8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27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B1812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D3C1F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3570AE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2267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2394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B3424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14CE4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D7D56"/>
    <w:multiLevelType w:val="hybridMultilevel"/>
    <w:tmpl w:val="70944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4F56021"/>
    <w:multiLevelType w:val="hybridMultilevel"/>
    <w:tmpl w:val="FC304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F081B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64D6EBB"/>
    <w:multiLevelType w:val="hybridMultilevel"/>
    <w:tmpl w:val="15D015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83A8F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21"/>
  </w:num>
  <w:num w:numId="5">
    <w:abstractNumId w:val="5"/>
  </w:num>
  <w:num w:numId="6">
    <w:abstractNumId w:val="24"/>
  </w:num>
  <w:num w:numId="7">
    <w:abstractNumId w:val="2"/>
  </w:num>
  <w:num w:numId="8">
    <w:abstractNumId w:val="3"/>
  </w:num>
  <w:num w:numId="9">
    <w:abstractNumId w:val="22"/>
  </w:num>
  <w:num w:numId="10">
    <w:abstractNumId w:val="10"/>
  </w:num>
  <w:num w:numId="11">
    <w:abstractNumId w:val="18"/>
  </w:num>
  <w:num w:numId="12">
    <w:abstractNumId w:val="8"/>
  </w:num>
  <w:num w:numId="13">
    <w:abstractNumId w:val="14"/>
  </w:num>
  <w:num w:numId="14">
    <w:abstractNumId w:val="6"/>
  </w:num>
  <w:num w:numId="15">
    <w:abstractNumId w:val="19"/>
  </w:num>
  <w:num w:numId="16">
    <w:abstractNumId w:val="11"/>
  </w:num>
  <w:num w:numId="17">
    <w:abstractNumId w:val="7"/>
  </w:num>
  <w:num w:numId="18">
    <w:abstractNumId w:val="12"/>
  </w:num>
  <w:num w:numId="19">
    <w:abstractNumId w:val="15"/>
  </w:num>
  <w:num w:numId="20">
    <w:abstractNumId w:val="9"/>
  </w:num>
  <w:num w:numId="21">
    <w:abstractNumId w:val="17"/>
  </w:num>
  <w:num w:numId="22">
    <w:abstractNumId w:val="13"/>
  </w:num>
  <w:num w:numId="23">
    <w:abstractNumId w:val="4"/>
  </w:num>
  <w:num w:numId="24">
    <w:abstractNumId w:val="20"/>
  </w:num>
  <w:num w:numId="25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30C4"/>
    <w:rsid w:val="000032E4"/>
    <w:rsid w:val="00003AE9"/>
    <w:rsid w:val="00003DA5"/>
    <w:rsid w:val="00005975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4C32"/>
    <w:rsid w:val="00024F9E"/>
    <w:rsid w:val="00025575"/>
    <w:rsid w:val="000267B2"/>
    <w:rsid w:val="000317CF"/>
    <w:rsid w:val="00033F58"/>
    <w:rsid w:val="000343D2"/>
    <w:rsid w:val="000352DD"/>
    <w:rsid w:val="00035D24"/>
    <w:rsid w:val="000362C6"/>
    <w:rsid w:val="0003702B"/>
    <w:rsid w:val="00037BEF"/>
    <w:rsid w:val="00040569"/>
    <w:rsid w:val="00040B90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5553"/>
    <w:rsid w:val="00076D21"/>
    <w:rsid w:val="00077B51"/>
    <w:rsid w:val="00080954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C50"/>
    <w:rsid w:val="000907E4"/>
    <w:rsid w:val="00090F36"/>
    <w:rsid w:val="00091CF1"/>
    <w:rsid w:val="000926FF"/>
    <w:rsid w:val="00093F7A"/>
    <w:rsid w:val="00094871"/>
    <w:rsid w:val="000A00E4"/>
    <w:rsid w:val="000A12CF"/>
    <w:rsid w:val="000A13EC"/>
    <w:rsid w:val="000A197D"/>
    <w:rsid w:val="000A2BC9"/>
    <w:rsid w:val="000A596A"/>
    <w:rsid w:val="000A5986"/>
    <w:rsid w:val="000B062C"/>
    <w:rsid w:val="000B188E"/>
    <w:rsid w:val="000B38D6"/>
    <w:rsid w:val="000B4049"/>
    <w:rsid w:val="000B4BD3"/>
    <w:rsid w:val="000B5358"/>
    <w:rsid w:val="000B7319"/>
    <w:rsid w:val="000C0823"/>
    <w:rsid w:val="000C18A7"/>
    <w:rsid w:val="000C203B"/>
    <w:rsid w:val="000C21A6"/>
    <w:rsid w:val="000C37A5"/>
    <w:rsid w:val="000C482F"/>
    <w:rsid w:val="000C4AA4"/>
    <w:rsid w:val="000C7DB6"/>
    <w:rsid w:val="000D0374"/>
    <w:rsid w:val="000D08BD"/>
    <w:rsid w:val="000D2CDC"/>
    <w:rsid w:val="000D4CB1"/>
    <w:rsid w:val="000E045A"/>
    <w:rsid w:val="000E083C"/>
    <w:rsid w:val="000E168E"/>
    <w:rsid w:val="000E227D"/>
    <w:rsid w:val="000E26CB"/>
    <w:rsid w:val="000E2A9B"/>
    <w:rsid w:val="000E49E1"/>
    <w:rsid w:val="000E5E3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70F8"/>
    <w:rsid w:val="00100144"/>
    <w:rsid w:val="00100C26"/>
    <w:rsid w:val="001013E0"/>
    <w:rsid w:val="001019C9"/>
    <w:rsid w:val="00102367"/>
    <w:rsid w:val="0010488E"/>
    <w:rsid w:val="00105D5C"/>
    <w:rsid w:val="00106CE3"/>
    <w:rsid w:val="00111259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20D8D"/>
    <w:rsid w:val="00121A07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340C9"/>
    <w:rsid w:val="00136A09"/>
    <w:rsid w:val="00141507"/>
    <w:rsid w:val="00142F48"/>
    <w:rsid w:val="00142FE8"/>
    <w:rsid w:val="001445CC"/>
    <w:rsid w:val="001446FF"/>
    <w:rsid w:val="0014692C"/>
    <w:rsid w:val="001470AF"/>
    <w:rsid w:val="00151368"/>
    <w:rsid w:val="00152AF2"/>
    <w:rsid w:val="001548AE"/>
    <w:rsid w:val="00155D1B"/>
    <w:rsid w:val="00157A83"/>
    <w:rsid w:val="00161342"/>
    <w:rsid w:val="00164472"/>
    <w:rsid w:val="00165613"/>
    <w:rsid w:val="001657DA"/>
    <w:rsid w:val="00166B06"/>
    <w:rsid w:val="00166FC9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54F"/>
    <w:rsid w:val="0017695D"/>
    <w:rsid w:val="00182902"/>
    <w:rsid w:val="00182EBE"/>
    <w:rsid w:val="00184AB1"/>
    <w:rsid w:val="00184E54"/>
    <w:rsid w:val="00184FE4"/>
    <w:rsid w:val="00185DD2"/>
    <w:rsid w:val="00185F61"/>
    <w:rsid w:val="00186F6D"/>
    <w:rsid w:val="00187204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6317"/>
    <w:rsid w:val="001A67C7"/>
    <w:rsid w:val="001A6EA1"/>
    <w:rsid w:val="001A7B18"/>
    <w:rsid w:val="001A7F22"/>
    <w:rsid w:val="001B1980"/>
    <w:rsid w:val="001B354C"/>
    <w:rsid w:val="001B40D3"/>
    <w:rsid w:val="001B6F43"/>
    <w:rsid w:val="001B70B2"/>
    <w:rsid w:val="001C0437"/>
    <w:rsid w:val="001C1138"/>
    <w:rsid w:val="001C2B7B"/>
    <w:rsid w:val="001C465B"/>
    <w:rsid w:val="001C5F47"/>
    <w:rsid w:val="001C74FF"/>
    <w:rsid w:val="001C7B95"/>
    <w:rsid w:val="001D0A7B"/>
    <w:rsid w:val="001D0A81"/>
    <w:rsid w:val="001D10F3"/>
    <w:rsid w:val="001D13B9"/>
    <w:rsid w:val="001D1E5D"/>
    <w:rsid w:val="001D1F64"/>
    <w:rsid w:val="001D31CF"/>
    <w:rsid w:val="001D4598"/>
    <w:rsid w:val="001D5341"/>
    <w:rsid w:val="001D667E"/>
    <w:rsid w:val="001E07B5"/>
    <w:rsid w:val="001E2A74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7509"/>
    <w:rsid w:val="00207975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8AA"/>
    <w:rsid w:val="00227390"/>
    <w:rsid w:val="0022791A"/>
    <w:rsid w:val="002327CE"/>
    <w:rsid w:val="00233A37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5483"/>
    <w:rsid w:val="002455FE"/>
    <w:rsid w:val="00245B44"/>
    <w:rsid w:val="0024620D"/>
    <w:rsid w:val="00251899"/>
    <w:rsid w:val="00252209"/>
    <w:rsid w:val="002532F9"/>
    <w:rsid w:val="002541E0"/>
    <w:rsid w:val="002560DA"/>
    <w:rsid w:val="0025624B"/>
    <w:rsid w:val="00257702"/>
    <w:rsid w:val="00262686"/>
    <w:rsid w:val="00262AD5"/>
    <w:rsid w:val="00263C4A"/>
    <w:rsid w:val="002644F7"/>
    <w:rsid w:val="00264A85"/>
    <w:rsid w:val="002661F9"/>
    <w:rsid w:val="00266941"/>
    <w:rsid w:val="002700E6"/>
    <w:rsid w:val="002701B2"/>
    <w:rsid w:val="00270915"/>
    <w:rsid w:val="00270B92"/>
    <w:rsid w:val="00271F74"/>
    <w:rsid w:val="00272302"/>
    <w:rsid w:val="0027386F"/>
    <w:rsid w:val="00274C3D"/>
    <w:rsid w:val="002767DC"/>
    <w:rsid w:val="002778C3"/>
    <w:rsid w:val="00277F77"/>
    <w:rsid w:val="00281060"/>
    <w:rsid w:val="00281680"/>
    <w:rsid w:val="0028311F"/>
    <w:rsid w:val="00283F42"/>
    <w:rsid w:val="002846E1"/>
    <w:rsid w:val="00284F6C"/>
    <w:rsid w:val="002853A3"/>
    <w:rsid w:val="0029037D"/>
    <w:rsid w:val="00292912"/>
    <w:rsid w:val="00292964"/>
    <w:rsid w:val="00292DD7"/>
    <w:rsid w:val="00293B14"/>
    <w:rsid w:val="002948AB"/>
    <w:rsid w:val="00295006"/>
    <w:rsid w:val="00295625"/>
    <w:rsid w:val="00295EE5"/>
    <w:rsid w:val="00297152"/>
    <w:rsid w:val="00297312"/>
    <w:rsid w:val="002A1350"/>
    <w:rsid w:val="002A2C07"/>
    <w:rsid w:val="002A623D"/>
    <w:rsid w:val="002A62AC"/>
    <w:rsid w:val="002A64FE"/>
    <w:rsid w:val="002A723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BDC"/>
    <w:rsid w:val="002C6C62"/>
    <w:rsid w:val="002D0777"/>
    <w:rsid w:val="002D17B8"/>
    <w:rsid w:val="002D1B1B"/>
    <w:rsid w:val="002D1DE0"/>
    <w:rsid w:val="002D2DD8"/>
    <w:rsid w:val="002D3222"/>
    <w:rsid w:val="002D3423"/>
    <w:rsid w:val="002D3513"/>
    <w:rsid w:val="002D382B"/>
    <w:rsid w:val="002D3997"/>
    <w:rsid w:val="002D47A7"/>
    <w:rsid w:val="002D5A30"/>
    <w:rsid w:val="002D626A"/>
    <w:rsid w:val="002E00C5"/>
    <w:rsid w:val="002E0F6D"/>
    <w:rsid w:val="002E2071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6B3"/>
    <w:rsid w:val="00302AEA"/>
    <w:rsid w:val="00303540"/>
    <w:rsid w:val="00303BA7"/>
    <w:rsid w:val="00303CD4"/>
    <w:rsid w:val="00303DE8"/>
    <w:rsid w:val="0030411F"/>
    <w:rsid w:val="003050EB"/>
    <w:rsid w:val="003105C7"/>
    <w:rsid w:val="0031133E"/>
    <w:rsid w:val="00312D81"/>
    <w:rsid w:val="003133DA"/>
    <w:rsid w:val="003134D7"/>
    <w:rsid w:val="003145C6"/>
    <w:rsid w:val="003159FF"/>
    <w:rsid w:val="00320F64"/>
    <w:rsid w:val="0032109B"/>
    <w:rsid w:val="0032261A"/>
    <w:rsid w:val="00323401"/>
    <w:rsid w:val="003253BF"/>
    <w:rsid w:val="00325CE0"/>
    <w:rsid w:val="00327029"/>
    <w:rsid w:val="0033046E"/>
    <w:rsid w:val="00332501"/>
    <w:rsid w:val="003337DE"/>
    <w:rsid w:val="00333879"/>
    <w:rsid w:val="00334E79"/>
    <w:rsid w:val="00335205"/>
    <w:rsid w:val="003358FB"/>
    <w:rsid w:val="00336521"/>
    <w:rsid w:val="00337CB0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CE"/>
    <w:rsid w:val="00353909"/>
    <w:rsid w:val="00354835"/>
    <w:rsid w:val="00354907"/>
    <w:rsid w:val="00356E41"/>
    <w:rsid w:val="003606B9"/>
    <w:rsid w:val="003625EB"/>
    <w:rsid w:val="003639E3"/>
    <w:rsid w:val="0036426A"/>
    <w:rsid w:val="0036471E"/>
    <w:rsid w:val="00364754"/>
    <w:rsid w:val="00364D74"/>
    <w:rsid w:val="003657B4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AEC"/>
    <w:rsid w:val="0037777A"/>
    <w:rsid w:val="00377A3B"/>
    <w:rsid w:val="00380937"/>
    <w:rsid w:val="003843FA"/>
    <w:rsid w:val="00385392"/>
    <w:rsid w:val="003862CB"/>
    <w:rsid w:val="003878C5"/>
    <w:rsid w:val="00390B3A"/>
    <w:rsid w:val="00391923"/>
    <w:rsid w:val="00391F2F"/>
    <w:rsid w:val="00392E80"/>
    <w:rsid w:val="003964F7"/>
    <w:rsid w:val="00396C4D"/>
    <w:rsid w:val="00397935"/>
    <w:rsid w:val="003A2498"/>
    <w:rsid w:val="003A4506"/>
    <w:rsid w:val="003A4A7C"/>
    <w:rsid w:val="003A4FB3"/>
    <w:rsid w:val="003A5003"/>
    <w:rsid w:val="003A553A"/>
    <w:rsid w:val="003A6927"/>
    <w:rsid w:val="003A71CE"/>
    <w:rsid w:val="003A7207"/>
    <w:rsid w:val="003B07BB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3141"/>
    <w:rsid w:val="003D480F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4068"/>
    <w:rsid w:val="004049B1"/>
    <w:rsid w:val="00405C80"/>
    <w:rsid w:val="00406873"/>
    <w:rsid w:val="00411698"/>
    <w:rsid w:val="00411ECD"/>
    <w:rsid w:val="004121C4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8B"/>
    <w:rsid w:val="00427F41"/>
    <w:rsid w:val="00431666"/>
    <w:rsid w:val="0043260F"/>
    <w:rsid w:val="00432969"/>
    <w:rsid w:val="00433CE8"/>
    <w:rsid w:val="0043518A"/>
    <w:rsid w:val="004354E5"/>
    <w:rsid w:val="00437CE1"/>
    <w:rsid w:val="00441139"/>
    <w:rsid w:val="00442094"/>
    <w:rsid w:val="00442220"/>
    <w:rsid w:val="00442DFA"/>
    <w:rsid w:val="0044368F"/>
    <w:rsid w:val="00443AAF"/>
    <w:rsid w:val="00443CD4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54F4"/>
    <w:rsid w:val="004561D1"/>
    <w:rsid w:val="004567ED"/>
    <w:rsid w:val="004568D4"/>
    <w:rsid w:val="00456DF1"/>
    <w:rsid w:val="00460337"/>
    <w:rsid w:val="00460B8B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458A"/>
    <w:rsid w:val="00474ECE"/>
    <w:rsid w:val="0047663C"/>
    <w:rsid w:val="00476757"/>
    <w:rsid w:val="0047692C"/>
    <w:rsid w:val="004774D4"/>
    <w:rsid w:val="004809D1"/>
    <w:rsid w:val="00480E3C"/>
    <w:rsid w:val="00481156"/>
    <w:rsid w:val="00481C70"/>
    <w:rsid w:val="00482ED7"/>
    <w:rsid w:val="00482FE7"/>
    <w:rsid w:val="00483B24"/>
    <w:rsid w:val="00484B96"/>
    <w:rsid w:val="00484D85"/>
    <w:rsid w:val="00485231"/>
    <w:rsid w:val="00485E23"/>
    <w:rsid w:val="00485FAA"/>
    <w:rsid w:val="00486907"/>
    <w:rsid w:val="00491C61"/>
    <w:rsid w:val="00491C9E"/>
    <w:rsid w:val="00492459"/>
    <w:rsid w:val="00492954"/>
    <w:rsid w:val="00492E7F"/>
    <w:rsid w:val="00493EEE"/>
    <w:rsid w:val="00495645"/>
    <w:rsid w:val="004A1AD2"/>
    <w:rsid w:val="004A1C15"/>
    <w:rsid w:val="004A2DBC"/>
    <w:rsid w:val="004A5667"/>
    <w:rsid w:val="004A7955"/>
    <w:rsid w:val="004B103A"/>
    <w:rsid w:val="004B2A77"/>
    <w:rsid w:val="004B3DBE"/>
    <w:rsid w:val="004B4023"/>
    <w:rsid w:val="004B42F9"/>
    <w:rsid w:val="004B5C66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337F"/>
    <w:rsid w:val="004D4E63"/>
    <w:rsid w:val="004D4F2D"/>
    <w:rsid w:val="004D734D"/>
    <w:rsid w:val="004E0559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64CF"/>
    <w:rsid w:val="004F6891"/>
    <w:rsid w:val="004F6C17"/>
    <w:rsid w:val="004F731A"/>
    <w:rsid w:val="00500AA6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E80"/>
    <w:rsid w:val="00514FF0"/>
    <w:rsid w:val="0051529B"/>
    <w:rsid w:val="00516097"/>
    <w:rsid w:val="00516A8A"/>
    <w:rsid w:val="00516A8E"/>
    <w:rsid w:val="0051713E"/>
    <w:rsid w:val="005176DC"/>
    <w:rsid w:val="00517722"/>
    <w:rsid w:val="00521792"/>
    <w:rsid w:val="00521A33"/>
    <w:rsid w:val="00521F88"/>
    <w:rsid w:val="00522142"/>
    <w:rsid w:val="005244AA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62E0"/>
    <w:rsid w:val="0054674C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2F20"/>
    <w:rsid w:val="00553675"/>
    <w:rsid w:val="00553F73"/>
    <w:rsid w:val="005551EA"/>
    <w:rsid w:val="00556825"/>
    <w:rsid w:val="00556B7A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857"/>
    <w:rsid w:val="00574DB6"/>
    <w:rsid w:val="00576631"/>
    <w:rsid w:val="005771C0"/>
    <w:rsid w:val="00577EED"/>
    <w:rsid w:val="00577F67"/>
    <w:rsid w:val="00580489"/>
    <w:rsid w:val="00580D49"/>
    <w:rsid w:val="00582768"/>
    <w:rsid w:val="00582DAC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3ADF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4AD1"/>
    <w:rsid w:val="005C52FC"/>
    <w:rsid w:val="005D020E"/>
    <w:rsid w:val="005D07EF"/>
    <w:rsid w:val="005D4318"/>
    <w:rsid w:val="005D60C1"/>
    <w:rsid w:val="005E007B"/>
    <w:rsid w:val="005E0422"/>
    <w:rsid w:val="005E1D71"/>
    <w:rsid w:val="005E2D1A"/>
    <w:rsid w:val="005E3E27"/>
    <w:rsid w:val="005E6DAE"/>
    <w:rsid w:val="005E6FDE"/>
    <w:rsid w:val="005E6FFB"/>
    <w:rsid w:val="005E78E8"/>
    <w:rsid w:val="005F1CA1"/>
    <w:rsid w:val="005F2CF3"/>
    <w:rsid w:val="005F6A66"/>
    <w:rsid w:val="005F6C72"/>
    <w:rsid w:val="005F6E37"/>
    <w:rsid w:val="005F7F92"/>
    <w:rsid w:val="00600087"/>
    <w:rsid w:val="00600B8B"/>
    <w:rsid w:val="00601042"/>
    <w:rsid w:val="00603924"/>
    <w:rsid w:val="00603FDA"/>
    <w:rsid w:val="00604296"/>
    <w:rsid w:val="00606764"/>
    <w:rsid w:val="00607108"/>
    <w:rsid w:val="00607F2B"/>
    <w:rsid w:val="00612EF2"/>
    <w:rsid w:val="00613500"/>
    <w:rsid w:val="006135F4"/>
    <w:rsid w:val="006140B1"/>
    <w:rsid w:val="00614A3A"/>
    <w:rsid w:val="0061644D"/>
    <w:rsid w:val="0061786C"/>
    <w:rsid w:val="00620804"/>
    <w:rsid w:val="00621687"/>
    <w:rsid w:val="00626A9C"/>
    <w:rsid w:val="00627E1D"/>
    <w:rsid w:val="0063079F"/>
    <w:rsid w:val="006316AF"/>
    <w:rsid w:val="0063264E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7994"/>
    <w:rsid w:val="0066057A"/>
    <w:rsid w:val="00660D1A"/>
    <w:rsid w:val="00660E37"/>
    <w:rsid w:val="00661102"/>
    <w:rsid w:val="006638F4"/>
    <w:rsid w:val="00664743"/>
    <w:rsid w:val="006668C8"/>
    <w:rsid w:val="00667724"/>
    <w:rsid w:val="00667825"/>
    <w:rsid w:val="00670251"/>
    <w:rsid w:val="0067091D"/>
    <w:rsid w:val="00671133"/>
    <w:rsid w:val="0067215A"/>
    <w:rsid w:val="00672A0F"/>
    <w:rsid w:val="00673143"/>
    <w:rsid w:val="006741BD"/>
    <w:rsid w:val="006756BE"/>
    <w:rsid w:val="00675724"/>
    <w:rsid w:val="00676306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681E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E54"/>
    <w:rsid w:val="006C2DAF"/>
    <w:rsid w:val="006C3293"/>
    <w:rsid w:val="006C3794"/>
    <w:rsid w:val="006C42A8"/>
    <w:rsid w:val="006C5F9E"/>
    <w:rsid w:val="006C6FCE"/>
    <w:rsid w:val="006C7047"/>
    <w:rsid w:val="006D2D79"/>
    <w:rsid w:val="006D30BB"/>
    <w:rsid w:val="006D3386"/>
    <w:rsid w:val="006D3409"/>
    <w:rsid w:val="006D56DA"/>
    <w:rsid w:val="006D72D2"/>
    <w:rsid w:val="006E13DE"/>
    <w:rsid w:val="006E142B"/>
    <w:rsid w:val="006E2704"/>
    <w:rsid w:val="006E3CEE"/>
    <w:rsid w:val="006E472E"/>
    <w:rsid w:val="006E4802"/>
    <w:rsid w:val="006E4BCC"/>
    <w:rsid w:val="006E558C"/>
    <w:rsid w:val="006E6736"/>
    <w:rsid w:val="006F084F"/>
    <w:rsid w:val="006F2227"/>
    <w:rsid w:val="006F2CB4"/>
    <w:rsid w:val="006F3A0E"/>
    <w:rsid w:val="006F3A94"/>
    <w:rsid w:val="006F5E30"/>
    <w:rsid w:val="006F6326"/>
    <w:rsid w:val="006F780A"/>
    <w:rsid w:val="00700018"/>
    <w:rsid w:val="0070028E"/>
    <w:rsid w:val="007008E7"/>
    <w:rsid w:val="007013F9"/>
    <w:rsid w:val="00702BAF"/>
    <w:rsid w:val="007042D0"/>
    <w:rsid w:val="007067ED"/>
    <w:rsid w:val="00706B56"/>
    <w:rsid w:val="0070750B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1588"/>
    <w:rsid w:val="007426A6"/>
    <w:rsid w:val="00742EA6"/>
    <w:rsid w:val="007437A5"/>
    <w:rsid w:val="00744CA4"/>
    <w:rsid w:val="00744EB8"/>
    <w:rsid w:val="007454C7"/>
    <w:rsid w:val="00745839"/>
    <w:rsid w:val="00750253"/>
    <w:rsid w:val="0075038D"/>
    <w:rsid w:val="0075113B"/>
    <w:rsid w:val="0075144C"/>
    <w:rsid w:val="00752FC7"/>
    <w:rsid w:val="00753907"/>
    <w:rsid w:val="007544B0"/>
    <w:rsid w:val="00755155"/>
    <w:rsid w:val="007557B4"/>
    <w:rsid w:val="00755B80"/>
    <w:rsid w:val="007571F5"/>
    <w:rsid w:val="00761588"/>
    <w:rsid w:val="007625D6"/>
    <w:rsid w:val="007645DF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E55"/>
    <w:rsid w:val="0079363D"/>
    <w:rsid w:val="00793A11"/>
    <w:rsid w:val="00796784"/>
    <w:rsid w:val="00796BF7"/>
    <w:rsid w:val="007976EA"/>
    <w:rsid w:val="00797B37"/>
    <w:rsid w:val="007A0E63"/>
    <w:rsid w:val="007A14B4"/>
    <w:rsid w:val="007A1A80"/>
    <w:rsid w:val="007A1F55"/>
    <w:rsid w:val="007A2155"/>
    <w:rsid w:val="007A31CA"/>
    <w:rsid w:val="007A3E53"/>
    <w:rsid w:val="007A4851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C0A79"/>
    <w:rsid w:val="007C0DAA"/>
    <w:rsid w:val="007C16E5"/>
    <w:rsid w:val="007C28AD"/>
    <w:rsid w:val="007C2B75"/>
    <w:rsid w:val="007C3B96"/>
    <w:rsid w:val="007C4C5C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B22"/>
    <w:rsid w:val="007D22E4"/>
    <w:rsid w:val="007D2978"/>
    <w:rsid w:val="007D37EE"/>
    <w:rsid w:val="007D44BD"/>
    <w:rsid w:val="007D4692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AF7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119F"/>
    <w:rsid w:val="0081161A"/>
    <w:rsid w:val="00812BB2"/>
    <w:rsid w:val="008133D3"/>
    <w:rsid w:val="008160BD"/>
    <w:rsid w:val="0081654F"/>
    <w:rsid w:val="00817792"/>
    <w:rsid w:val="00820619"/>
    <w:rsid w:val="00820C7B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4195"/>
    <w:rsid w:val="008455A9"/>
    <w:rsid w:val="008464BD"/>
    <w:rsid w:val="008503F4"/>
    <w:rsid w:val="00850688"/>
    <w:rsid w:val="00850D80"/>
    <w:rsid w:val="00851BE8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CD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1889"/>
    <w:rsid w:val="008A1BC1"/>
    <w:rsid w:val="008A25F1"/>
    <w:rsid w:val="008A2F82"/>
    <w:rsid w:val="008A5024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4EF2"/>
    <w:rsid w:val="008C53F0"/>
    <w:rsid w:val="008C60F6"/>
    <w:rsid w:val="008C72E5"/>
    <w:rsid w:val="008D0183"/>
    <w:rsid w:val="008D057D"/>
    <w:rsid w:val="008D0642"/>
    <w:rsid w:val="008D0D27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D79"/>
    <w:rsid w:val="0091273E"/>
    <w:rsid w:val="00912850"/>
    <w:rsid w:val="00913283"/>
    <w:rsid w:val="009132EC"/>
    <w:rsid w:val="00913C89"/>
    <w:rsid w:val="00914029"/>
    <w:rsid w:val="0091482D"/>
    <w:rsid w:val="00915AAC"/>
    <w:rsid w:val="00915DD5"/>
    <w:rsid w:val="00916D7A"/>
    <w:rsid w:val="00921035"/>
    <w:rsid w:val="00921065"/>
    <w:rsid w:val="00923D37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4A36"/>
    <w:rsid w:val="00935500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BCC"/>
    <w:rsid w:val="00946EE7"/>
    <w:rsid w:val="00947C9F"/>
    <w:rsid w:val="009516B9"/>
    <w:rsid w:val="00951968"/>
    <w:rsid w:val="0095418E"/>
    <w:rsid w:val="00954FE4"/>
    <w:rsid w:val="00957B92"/>
    <w:rsid w:val="00957BD3"/>
    <w:rsid w:val="009600A0"/>
    <w:rsid w:val="009623DC"/>
    <w:rsid w:val="009625CF"/>
    <w:rsid w:val="00962BAF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77FD"/>
    <w:rsid w:val="00990EBB"/>
    <w:rsid w:val="00991969"/>
    <w:rsid w:val="009919B6"/>
    <w:rsid w:val="00992104"/>
    <w:rsid w:val="00993E11"/>
    <w:rsid w:val="00994C9F"/>
    <w:rsid w:val="00994FC2"/>
    <w:rsid w:val="00995407"/>
    <w:rsid w:val="009962E6"/>
    <w:rsid w:val="00996639"/>
    <w:rsid w:val="009A1058"/>
    <w:rsid w:val="009A25ED"/>
    <w:rsid w:val="009A288B"/>
    <w:rsid w:val="009A5E80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A20"/>
    <w:rsid w:val="009C2A17"/>
    <w:rsid w:val="009C38D7"/>
    <w:rsid w:val="009C3B4D"/>
    <w:rsid w:val="009C59C2"/>
    <w:rsid w:val="009C6E15"/>
    <w:rsid w:val="009D039B"/>
    <w:rsid w:val="009D0EA7"/>
    <w:rsid w:val="009D247F"/>
    <w:rsid w:val="009D275E"/>
    <w:rsid w:val="009D2B30"/>
    <w:rsid w:val="009D3660"/>
    <w:rsid w:val="009D44BE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E19"/>
    <w:rsid w:val="009F0B85"/>
    <w:rsid w:val="009F17DB"/>
    <w:rsid w:val="009F1F7F"/>
    <w:rsid w:val="009F2799"/>
    <w:rsid w:val="009F2C32"/>
    <w:rsid w:val="009F4869"/>
    <w:rsid w:val="009F4904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281"/>
    <w:rsid w:val="00A107DF"/>
    <w:rsid w:val="00A1153E"/>
    <w:rsid w:val="00A13107"/>
    <w:rsid w:val="00A1417E"/>
    <w:rsid w:val="00A144D9"/>
    <w:rsid w:val="00A16173"/>
    <w:rsid w:val="00A161C6"/>
    <w:rsid w:val="00A17B2B"/>
    <w:rsid w:val="00A17E0F"/>
    <w:rsid w:val="00A17E7F"/>
    <w:rsid w:val="00A21CF6"/>
    <w:rsid w:val="00A227BC"/>
    <w:rsid w:val="00A23057"/>
    <w:rsid w:val="00A230BF"/>
    <w:rsid w:val="00A245B3"/>
    <w:rsid w:val="00A2496C"/>
    <w:rsid w:val="00A26127"/>
    <w:rsid w:val="00A26751"/>
    <w:rsid w:val="00A27AB3"/>
    <w:rsid w:val="00A27F33"/>
    <w:rsid w:val="00A30869"/>
    <w:rsid w:val="00A31F0D"/>
    <w:rsid w:val="00A361D4"/>
    <w:rsid w:val="00A364BE"/>
    <w:rsid w:val="00A3663A"/>
    <w:rsid w:val="00A40FFA"/>
    <w:rsid w:val="00A41556"/>
    <w:rsid w:val="00A41C4B"/>
    <w:rsid w:val="00A41DCE"/>
    <w:rsid w:val="00A44F23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D7C"/>
    <w:rsid w:val="00A625A6"/>
    <w:rsid w:val="00A6330F"/>
    <w:rsid w:val="00A6346D"/>
    <w:rsid w:val="00A634DA"/>
    <w:rsid w:val="00A6355F"/>
    <w:rsid w:val="00A63919"/>
    <w:rsid w:val="00A678EC"/>
    <w:rsid w:val="00A70F41"/>
    <w:rsid w:val="00A7157B"/>
    <w:rsid w:val="00A72BF0"/>
    <w:rsid w:val="00A734DA"/>
    <w:rsid w:val="00A74AFC"/>
    <w:rsid w:val="00A7743B"/>
    <w:rsid w:val="00A77613"/>
    <w:rsid w:val="00A806CA"/>
    <w:rsid w:val="00A81706"/>
    <w:rsid w:val="00A81956"/>
    <w:rsid w:val="00A82851"/>
    <w:rsid w:val="00A82A2D"/>
    <w:rsid w:val="00A83DA9"/>
    <w:rsid w:val="00A844DB"/>
    <w:rsid w:val="00A849E4"/>
    <w:rsid w:val="00A85216"/>
    <w:rsid w:val="00A8678B"/>
    <w:rsid w:val="00A9267E"/>
    <w:rsid w:val="00A94F93"/>
    <w:rsid w:val="00A964D7"/>
    <w:rsid w:val="00A96657"/>
    <w:rsid w:val="00A96AC9"/>
    <w:rsid w:val="00A970C0"/>
    <w:rsid w:val="00AA0377"/>
    <w:rsid w:val="00AA06E8"/>
    <w:rsid w:val="00AA2599"/>
    <w:rsid w:val="00AA2EC1"/>
    <w:rsid w:val="00AA3516"/>
    <w:rsid w:val="00AA35B3"/>
    <w:rsid w:val="00AA3F04"/>
    <w:rsid w:val="00AA5B3A"/>
    <w:rsid w:val="00AA7077"/>
    <w:rsid w:val="00AB1614"/>
    <w:rsid w:val="00AB27DB"/>
    <w:rsid w:val="00AB3401"/>
    <w:rsid w:val="00AB3C0C"/>
    <w:rsid w:val="00AB4504"/>
    <w:rsid w:val="00AB70F6"/>
    <w:rsid w:val="00AB7B0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F7A"/>
    <w:rsid w:val="00AD1A0D"/>
    <w:rsid w:val="00AD2987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4011"/>
    <w:rsid w:val="00B142D4"/>
    <w:rsid w:val="00B14BA0"/>
    <w:rsid w:val="00B14E3D"/>
    <w:rsid w:val="00B15404"/>
    <w:rsid w:val="00B20030"/>
    <w:rsid w:val="00B20B46"/>
    <w:rsid w:val="00B2107A"/>
    <w:rsid w:val="00B215E4"/>
    <w:rsid w:val="00B23B7D"/>
    <w:rsid w:val="00B23D96"/>
    <w:rsid w:val="00B245D6"/>
    <w:rsid w:val="00B24B6D"/>
    <w:rsid w:val="00B26446"/>
    <w:rsid w:val="00B27954"/>
    <w:rsid w:val="00B30112"/>
    <w:rsid w:val="00B30158"/>
    <w:rsid w:val="00B30654"/>
    <w:rsid w:val="00B30F27"/>
    <w:rsid w:val="00B31229"/>
    <w:rsid w:val="00B330E8"/>
    <w:rsid w:val="00B33304"/>
    <w:rsid w:val="00B33521"/>
    <w:rsid w:val="00B3357D"/>
    <w:rsid w:val="00B36321"/>
    <w:rsid w:val="00B36BFD"/>
    <w:rsid w:val="00B40523"/>
    <w:rsid w:val="00B412AA"/>
    <w:rsid w:val="00B42868"/>
    <w:rsid w:val="00B44430"/>
    <w:rsid w:val="00B44A44"/>
    <w:rsid w:val="00B4599F"/>
    <w:rsid w:val="00B46348"/>
    <w:rsid w:val="00B47081"/>
    <w:rsid w:val="00B47377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239F"/>
    <w:rsid w:val="00B7456B"/>
    <w:rsid w:val="00B75778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0DE5"/>
    <w:rsid w:val="00B910F6"/>
    <w:rsid w:val="00B91672"/>
    <w:rsid w:val="00B929A5"/>
    <w:rsid w:val="00B93DDC"/>
    <w:rsid w:val="00B93FC5"/>
    <w:rsid w:val="00B943A8"/>
    <w:rsid w:val="00B94449"/>
    <w:rsid w:val="00B94DE4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C63"/>
    <w:rsid w:val="00BA74AD"/>
    <w:rsid w:val="00BA7C77"/>
    <w:rsid w:val="00BB0646"/>
    <w:rsid w:val="00BB0825"/>
    <w:rsid w:val="00BB0CF7"/>
    <w:rsid w:val="00BB1B76"/>
    <w:rsid w:val="00BB1F07"/>
    <w:rsid w:val="00BB4C69"/>
    <w:rsid w:val="00BB5B2C"/>
    <w:rsid w:val="00BB72D5"/>
    <w:rsid w:val="00BC0F8F"/>
    <w:rsid w:val="00BC21F0"/>
    <w:rsid w:val="00BC231B"/>
    <w:rsid w:val="00BC2D5F"/>
    <w:rsid w:val="00BC4FB9"/>
    <w:rsid w:val="00BC57F0"/>
    <w:rsid w:val="00BC62A1"/>
    <w:rsid w:val="00BC738F"/>
    <w:rsid w:val="00BD08DB"/>
    <w:rsid w:val="00BD0F6C"/>
    <w:rsid w:val="00BD174B"/>
    <w:rsid w:val="00BD1A0C"/>
    <w:rsid w:val="00BD1D5B"/>
    <w:rsid w:val="00BD3A2D"/>
    <w:rsid w:val="00BD4021"/>
    <w:rsid w:val="00BD5A24"/>
    <w:rsid w:val="00BD7563"/>
    <w:rsid w:val="00BE02DC"/>
    <w:rsid w:val="00BE1B78"/>
    <w:rsid w:val="00BE2552"/>
    <w:rsid w:val="00BE3794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F86"/>
    <w:rsid w:val="00C00421"/>
    <w:rsid w:val="00C026BD"/>
    <w:rsid w:val="00C02E80"/>
    <w:rsid w:val="00C03755"/>
    <w:rsid w:val="00C04C43"/>
    <w:rsid w:val="00C05104"/>
    <w:rsid w:val="00C0510B"/>
    <w:rsid w:val="00C06AD6"/>
    <w:rsid w:val="00C074C8"/>
    <w:rsid w:val="00C0797D"/>
    <w:rsid w:val="00C105FE"/>
    <w:rsid w:val="00C10BE3"/>
    <w:rsid w:val="00C11244"/>
    <w:rsid w:val="00C12193"/>
    <w:rsid w:val="00C125EA"/>
    <w:rsid w:val="00C12657"/>
    <w:rsid w:val="00C12C55"/>
    <w:rsid w:val="00C12F4D"/>
    <w:rsid w:val="00C165DC"/>
    <w:rsid w:val="00C16C65"/>
    <w:rsid w:val="00C16E99"/>
    <w:rsid w:val="00C2002C"/>
    <w:rsid w:val="00C22090"/>
    <w:rsid w:val="00C225A4"/>
    <w:rsid w:val="00C24A62"/>
    <w:rsid w:val="00C24D29"/>
    <w:rsid w:val="00C250E8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9"/>
    <w:rsid w:val="00C538EF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608"/>
    <w:rsid w:val="00C65925"/>
    <w:rsid w:val="00C700E3"/>
    <w:rsid w:val="00C72AA4"/>
    <w:rsid w:val="00C758A8"/>
    <w:rsid w:val="00C75C75"/>
    <w:rsid w:val="00C8020C"/>
    <w:rsid w:val="00C80938"/>
    <w:rsid w:val="00C81484"/>
    <w:rsid w:val="00C83790"/>
    <w:rsid w:val="00C91730"/>
    <w:rsid w:val="00C9437E"/>
    <w:rsid w:val="00C95DDA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5B6C"/>
    <w:rsid w:val="00CB746B"/>
    <w:rsid w:val="00CB7D44"/>
    <w:rsid w:val="00CC1CA8"/>
    <w:rsid w:val="00CC2114"/>
    <w:rsid w:val="00CC3388"/>
    <w:rsid w:val="00CC4301"/>
    <w:rsid w:val="00CC53A0"/>
    <w:rsid w:val="00CC60E7"/>
    <w:rsid w:val="00CC68D8"/>
    <w:rsid w:val="00CC6F55"/>
    <w:rsid w:val="00CC70FB"/>
    <w:rsid w:val="00CD2FAE"/>
    <w:rsid w:val="00CD31B3"/>
    <w:rsid w:val="00CD3CEF"/>
    <w:rsid w:val="00CD4BC8"/>
    <w:rsid w:val="00CD5AC8"/>
    <w:rsid w:val="00CD5EB1"/>
    <w:rsid w:val="00CD5F83"/>
    <w:rsid w:val="00CD6702"/>
    <w:rsid w:val="00CD6C77"/>
    <w:rsid w:val="00CD6D30"/>
    <w:rsid w:val="00CD7092"/>
    <w:rsid w:val="00CE08A0"/>
    <w:rsid w:val="00CE1A54"/>
    <w:rsid w:val="00CE26E6"/>
    <w:rsid w:val="00CE2AE5"/>
    <w:rsid w:val="00CE5893"/>
    <w:rsid w:val="00CE6135"/>
    <w:rsid w:val="00CE6531"/>
    <w:rsid w:val="00CE725C"/>
    <w:rsid w:val="00CF2286"/>
    <w:rsid w:val="00CF2E01"/>
    <w:rsid w:val="00CF3C5A"/>
    <w:rsid w:val="00CF57F7"/>
    <w:rsid w:val="00CF662E"/>
    <w:rsid w:val="00CF6777"/>
    <w:rsid w:val="00CF7284"/>
    <w:rsid w:val="00CF7811"/>
    <w:rsid w:val="00CF7FF8"/>
    <w:rsid w:val="00D00182"/>
    <w:rsid w:val="00D003DC"/>
    <w:rsid w:val="00D0188D"/>
    <w:rsid w:val="00D02178"/>
    <w:rsid w:val="00D0433D"/>
    <w:rsid w:val="00D05266"/>
    <w:rsid w:val="00D073E4"/>
    <w:rsid w:val="00D07C13"/>
    <w:rsid w:val="00D10F2F"/>
    <w:rsid w:val="00D117A7"/>
    <w:rsid w:val="00D11EA1"/>
    <w:rsid w:val="00D12F2C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393C"/>
    <w:rsid w:val="00D242B7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1070"/>
    <w:rsid w:val="00D61C04"/>
    <w:rsid w:val="00D63160"/>
    <w:rsid w:val="00D637A4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75D6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F78"/>
    <w:rsid w:val="00D85FF2"/>
    <w:rsid w:val="00D87F44"/>
    <w:rsid w:val="00D902BC"/>
    <w:rsid w:val="00D905E0"/>
    <w:rsid w:val="00D907AC"/>
    <w:rsid w:val="00D91EA5"/>
    <w:rsid w:val="00D93D19"/>
    <w:rsid w:val="00D958BE"/>
    <w:rsid w:val="00D95C32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4498"/>
    <w:rsid w:val="00DA4D73"/>
    <w:rsid w:val="00DA5DC4"/>
    <w:rsid w:val="00DA74B9"/>
    <w:rsid w:val="00DA762F"/>
    <w:rsid w:val="00DB05AA"/>
    <w:rsid w:val="00DB1BAB"/>
    <w:rsid w:val="00DB219D"/>
    <w:rsid w:val="00DB311B"/>
    <w:rsid w:val="00DB365F"/>
    <w:rsid w:val="00DB4481"/>
    <w:rsid w:val="00DB5142"/>
    <w:rsid w:val="00DB75B9"/>
    <w:rsid w:val="00DC1A7C"/>
    <w:rsid w:val="00DC2D95"/>
    <w:rsid w:val="00DC3808"/>
    <w:rsid w:val="00DC5AF4"/>
    <w:rsid w:val="00DC5EEA"/>
    <w:rsid w:val="00DC785A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2346"/>
    <w:rsid w:val="00DF3641"/>
    <w:rsid w:val="00DF393A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9F2"/>
    <w:rsid w:val="00E15F13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72A9"/>
    <w:rsid w:val="00E30CC5"/>
    <w:rsid w:val="00E31354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661A"/>
    <w:rsid w:val="00E50E9E"/>
    <w:rsid w:val="00E51409"/>
    <w:rsid w:val="00E51B61"/>
    <w:rsid w:val="00E51E16"/>
    <w:rsid w:val="00E52670"/>
    <w:rsid w:val="00E54439"/>
    <w:rsid w:val="00E55310"/>
    <w:rsid w:val="00E553E1"/>
    <w:rsid w:val="00E5580B"/>
    <w:rsid w:val="00E56FD6"/>
    <w:rsid w:val="00E609A3"/>
    <w:rsid w:val="00E60A64"/>
    <w:rsid w:val="00E60C1A"/>
    <w:rsid w:val="00E61046"/>
    <w:rsid w:val="00E62818"/>
    <w:rsid w:val="00E6350B"/>
    <w:rsid w:val="00E63878"/>
    <w:rsid w:val="00E6485D"/>
    <w:rsid w:val="00E65979"/>
    <w:rsid w:val="00E674C1"/>
    <w:rsid w:val="00E67616"/>
    <w:rsid w:val="00E71958"/>
    <w:rsid w:val="00E71A71"/>
    <w:rsid w:val="00E72374"/>
    <w:rsid w:val="00E724B0"/>
    <w:rsid w:val="00E72971"/>
    <w:rsid w:val="00E7298D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40A1"/>
    <w:rsid w:val="00EA4A56"/>
    <w:rsid w:val="00EA519B"/>
    <w:rsid w:val="00EA5F5E"/>
    <w:rsid w:val="00EA62C2"/>
    <w:rsid w:val="00EA64EB"/>
    <w:rsid w:val="00EA6668"/>
    <w:rsid w:val="00EA6E6C"/>
    <w:rsid w:val="00EA6EE6"/>
    <w:rsid w:val="00EA7E37"/>
    <w:rsid w:val="00EB02F3"/>
    <w:rsid w:val="00EB0F5E"/>
    <w:rsid w:val="00EB17E0"/>
    <w:rsid w:val="00EB2B2E"/>
    <w:rsid w:val="00EB3A4E"/>
    <w:rsid w:val="00EB3F0C"/>
    <w:rsid w:val="00EB6C51"/>
    <w:rsid w:val="00EB772D"/>
    <w:rsid w:val="00EB77EC"/>
    <w:rsid w:val="00EB7ABB"/>
    <w:rsid w:val="00EC116F"/>
    <w:rsid w:val="00EC1412"/>
    <w:rsid w:val="00EC1FA5"/>
    <w:rsid w:val="00EC2781"/>
    <w:rsid w:val="00EC2F75"/>
    <w:rsid w:val="00EC4067"/>
    <w:rsid w:val="00EC45B5"/>
    <w:rsid w:val="00EC4722"/>
    <w:rsid w:val="00EC4CFE"/>
    <w:rsid w:val="00EC55C3"/>
    <w:rsid w:val="00EC7E8F"/>
    <w:rsid w:val="00ED020D"/>
    <w:rsid w:val="00ED0DF1"/>
    <w:rsid w:val="00ED12D0"/>
    <w:rsid w:val="00ED133D"/>
    <w:rsid w:val="00ED15FD"/>
    <w:rsid w:val="00ED26CF"/>
    <w:rsid w:val="00ED317D"/>
    <w:rsid w:val="00ED4202"/>
    <w:rsid w:val="00ED452E"/>
    <w:rsid w:val="00ED65FF"/>
    <w:rsid w:val="00ED6DB7"/>
    <w:rsid w:val="00EE067F"/>
    <w:rsid w:val="00EE0808"/>
    <w:rsid w:val="00EE0A52"/>
    <w:rsid w:val="00EE154D"/>
    <w:rsid w:val="00EE1724"/>
    <w:rsid w:val="00EE23F8"/>
    <w:rsid w:val="00EE26D9"/>
    <w:rsid w:val="00EE2BB7"/>
    <w:rsid w:val="00EE2DB5"/>
    <w:rsid w:val="00EE6E73"/>
    <w:rsid w:val="00EE78FA"/>
    <w:rsid w:val="00EE7FF3"/>
    <w:rsid w:val="00EF0F4D"/>
    <w:rsid w:val="00EF1E89"/>
    <w:rsid w:val="00EF296E"/>
    <w:rsid w:val="00EF2E11"/>
    <w:rsid w:val="00EF3586"/>
    <w:rsid w:val="00EF5BED"/>
    <w:rsid w:val="00EF6186"/>
    <w:rsid w:val="00EF64D1"/>
    <w:rsid w:val="00F003BC"/>
    <w:rsid w:val="00F006CA"/>
    <w:rsid w:val="00F021B9"/>
    <w:rsid w:val="00F0342E"/>
    <w:rsid w:val="00F04F82"/>
    <w:rsid w:val="00F07069"/>
    <w:rsid w:val="00F074DB"/>
    <w:rsid w:val="00F107AB"/>
    <w:rsid w:val="00F139A3"/>
    <w:rsid w:val="00F139F9"/>
    <w:rsid w:val="00F158C3"/>
    <w:rsid w:val="00F15AC5"/>
    <w:rsid w:val="00F16631"/>
    <w:rsid w:val="00F1692C"/>
    <w:rsid w:val="00F16FAC"/>
    <w:rsid w:val="00F17194"/>
    <w:rsid w:val="00F17935"/>
    <w:rsid w:val="00F209F4"/>
    <w:rsid w:val="00F2117F"/>
    <w:rsid w:val="00F23C21"/>
    <w:rsid w:val="00F24CFC"/>
    <w:rsid w:val="00F24D71"/>
    <w:rsid w:val="00F256EB"/>
    <w:rsid w:val="00F26C19"/>
    <w:rsid w:val="00F275CF"/>
    <w:rsid w:val="00F2767B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78D7"/>
    <w:rsid w:val="00F606A8"/>
    <w:rsid w:val="00F6190F"/>
    <w:rsid w:val="00F643D7"/>
    <w:rsid w:val="00F644FD"/>
    <w:rsid w:val="00F66091"/>
    <w:rsid w:val="00F666C0"/>
    <w:rsid w:val="00F6670A"/>
    <w:rsid w:val="00F66B7F"/>
    <w:rsid w:val="00F70406"/>
    <w:rsid w:val="00F7096B"/>
    <w:rsid w:val="00F70C53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67C4"/>
    <w:rsid w:val="00F96A60"/>
    <w:rsid w:val="00F97161"/>
    <w:rsid w:val="00F97BE7"/>
    <w:rsid w:val="00FA0532"/>
    <w:rsid w:val="00FA074E"/>
    <w:rsid w:val="00FA09C0"/>
    <w:rsid w:val="00FA1062"/>
    <w:rsid w:val="00FA1437"/>
    <w:rsid w:val="00FA30D3"/>
    <w:rsid w:val="00FA42BA"/>
    <w:rsid w:val="00FA464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95B"/>
    <w:rsid w:val="00FB7F49"/>
    <w:rsid w:val="00FC1493"/>
    <w:rsid w:val="00FC1876"/>
    <w:rsid w:val="00FC18FC"/>
    <w:rsid w:val="00FC1F41"/>
    <w:rsid w:val="00FC220C"/>
    <w:rsid w:val="00FC32FC"/>
    <w:rsid w:val="00FC3AE9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45D5"/>
    <w:rsid w:val="00FE6B6E"/>
    <w:rsid w:val="00FE7185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rvts12">
    <w:name w:val="rvts12"/>
    <w:rsid w:val="00A86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5203-A701-45C7-938C-B8F099ED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2</Pages>
  <Words>3740</Words>
  <Characters>213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259</cp:revision>
  <cp:lastPrinted>2021-06-29T07:40:00Z</cp:lastPrinted>
  <dcterms:created xsi:type="dcterms:W3CDTF">2021-02-25T06:05:00Z</dcterms:created>
  <dcterms:modified xsi:type="dcterms:W3CDTF">2021-11-04T08:25:00Z</dcterms:modified>
</cp:coreProperties>
</file>